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31029F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31029F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31029F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31029F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401858" w:rsidRDefault="006A475B" w:rsidP="0031029F">
      <w:pPr>
        <w:spacing w:beforeLines="28" w:afterLines="28" w:line="283" w:lineRule="atLeast"/>
        <w:ind w:left="5670"/>
        <w:outlineLvl w:val="0"/>
      </w:pPr>
      <w:r w:rsidRPr="006A475B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401858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eastAsia="ru-RU" w:bidi="ru-RU"/>
        </w:rPr>
        <w:t>.</w:t>
      </w:r>
      <w:proofErr w:type="spellStart"/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proofErr w:type="spellEnd"/>
      <w:r w:rsidR="00307F80" w:rsidRPr="00401858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eastAsia="ru-RU" w:bidi="ru-RU"/>
        </w:rPr>
        <w:t>31.</w:t>
      </w:r>
      <w:proofErr w:type="spellStart"/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  <w:proofErr w:type="spellEnd"/>
    </w:p>
    <w:p w:rsidR="00307F80" w:rsidRPr="00AA741F" w:rsidRDefault="00307F80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 w:rsidRPr="00AA741F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Москва</w:t>
      </w:r>
    </w:p>
    <w:p w:rsidR="00307F80" w:rsidRDefault="00401858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03</w:t>
      </w:r>
      <w:r w:rsidR="00A960EF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01.19 - 06.01.19</w:t>
      </w: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2 дня/1 ночь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401858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307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езд из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401858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307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трак в кафе города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</w:t>
            </w:r>
            <w:proofErr w:type="spell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ва-сити</w:t>
            </w:r>
            <w:proofErr w:type="spell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й «Аллеи звёзд»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07F80" w:rsidRPr="009C78CB" w:rsidRDefault="00307F80" w:rsidP="007C4674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proofErr w:type="spellStart"/>
            <w:r w:rsidRPr="009C78CB">
              <w:rPr>
                <w:rStyle w:val="w"/>
              </w:rPr>
              <w:t>Устюженской</w:t>
            </w:r>
            <w:proofErr w:type="spellEnd"/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.01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02F0" w:rsidRP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 («шведский стол»)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втобусная экскурсия в культурно-развлекательный центр «Кремль в Измайлово -  </w:t>
            </w: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центр культуры и развлечений, созданный на базе известного Вернисажа в Измайлово. Во время экскурсии Вы посетите «Музей хлеба», «Русской народной игрушки», «</w:t>
            </w:r>
            <w:proofErr w:type="gramStart"/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нчарного мастерства</w:t>
            </w:r>
            <w:proofErr w:type="gramEnd"/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а также осмотрите Дворец Российской трапезы, стилизованный под деревянный дворец царя Алексея Михайловича в музее-усадьбе Коломенском, а также Вернисаж рядом с Кремлем — выставку-ярмарку народных промыслов, ремесел, сувениров и антиквариата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401858" w:rsidP="00307F8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07F80"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69</w:t>
      </w:r>
      <w:r w:rsidR="00307F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й; </w:t>
      </w:r>
      <w:r w:rsidR="00F14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школьнико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60</w:t>
      </w:r>
      <w:r w:rsidR="00307F80"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401858">
      <w:pPr>
        <w:spacing w:after="0" w:line="240" w:lineRule="auto"/>
        <w:ind w:left="851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</w:t>
      </w:r>
      <w:r w:rsidR="002D6D64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spellStart"/>
      <w:r w:rsidR="002D6D64">
        <w:rPr>
          <w:rFonts w:ascii="Times New Roman" w:eastAsia="Times New Roman" w:hAnsi="Times New Roman"/>
          <w:bCs/>
          <w:sz w:val="24"/>
          <w:szCs w:val="24"/>
          <w:lang w:eastAsia="ru-RU"/>
        </w:rPr>
        <w:t>Шерстон</w:t>
      </w:r>
      <w:proofErr w:type="spellEnd"/>
      <w:r w:rsidR="002D6D64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итание </w:t>
      </w:r>
      <w:r w:rsidR="0040185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40185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входные билеты по программе, экскурсионное обслуживание, сопровождение гида. 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529B"/>
    <w:rsid w:val="00001BB1"/>
    <w:rsid w:val="00006BE2"/>
    <w:rsid w:val="0007529B"/>
    <w:rsid w:val="001642D1"/>
    <w:rsid w:val="001D77BB"/>
    <w:rsid w:val="002D6D64"/>
    <w:rsid w:val="00307F80"/>
    <w:rsid w:val="0031029F"/>
    <w:rsid w:val="00315091"/>
    <w:rsid w:val="0032625E"/>
    <w:rsid w:val="00401858"/>
    <w:rsid w:val="004E3201"/>
    <w:rsid w:val="00562A07"/>
    <w:rsid w:val="00567CA1"/>
    <w:rsid w:val="005C7FB4"/>
    <w:rsid w:val="005D1A3D"/>
    <w:rsid w:val="006A475B"/>
    <w:rsid w:val="006D5AB0"/>
    <w:rsid w:val="00894D36"/>
    <w:rsid w:val="00A702F0"/>
    <w:rsid w:val="00A960EF"/>
    <w:rsid w:val="00B52FB5"/>
    <w:rsid w:val="00C735EF"/>
    <w:rsid w:val="00D05BD4"/>
    <w:rsid w:val="00F14EB5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935B-EE3C-4FDD-8DC5-DEC5A9D7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12-08T09:23:00Z</cp:lastPrinted>
  <dcterms:created xsi:type="dcterms:W3CDTF">2018-10-31T08:58:00Z</dcterms:created>
  <dcterms:modified xsi:type="dcterms:W3CDTF">2018-10-31T09:00:00Z</dcterms:modified>
</cp:coreProperties>
</file>